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272E" w14:textId="77777777" w:rsidR="000A099C" w:rsidRDefault="00E86B76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="00D66712"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14:paraId="5774F3BD" w14:textId="77777777" w:rsidR="000A099C" w:rsidRPr="000A099C" w:rsidRDefault="00D66712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>VERSION PÚBLICA</w:t>
      </w:r>
      <w:r w:rsidR="000A099C"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 </w:t>
      </w:r>
    </w:p>
    <w:p w14:paraId="3CB78662" w14:textId="77777777" w:rsidR="00D66712" w:rsidRPr="000509F1" w:rsidRDefault="00D66712" w:rsidP="000A0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67AB2694" w14:textId="77777777" w:rsidR="00D66712" w:rsidRPr="00D66712" w:rsidRDefault="00D66712" w:rsidP="00D66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A099C" w:rsidRPr="000A099C" w14:paraId="37E61B2F" w14:textId="77777777" w:rsidTr="00840829">
        <w:tc>
          <w:tcPr>
            <w:tcW w:w="2830" w:type="dxa"/>
          </w:tcPr>
          <w:p w14:paraId="2BF3F8D3" w14:textId="77777777" w:rsidR="000A099C" w:rsidRPr="000A099C" w:rsidRDefault="000A099C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998" w:type="dxa"/>
          </w:tcPr>
          <w:p w14:paraId="499D7032" w14:textId="77777777" w:rsidR="000A099C" w:rsidRPr="000A099C" w:rsidRDefault="00C32E4A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ustín Miguel Cruz Hernández </w:t>
            </w:r>
          </w:p>
        </w:tc>
      </w:tr>
      <w:tr w:rsidR="000A099C" w:rsidRPr="000A099C" w14:paraId="150F5F88" w14:textId="77777777" w:rsidTr="00840829">
        <w:tc>
          <w:tcPr>
            <w:tcW w:w="2830" w:type="dxa"/>
          </w:tcPr>
          <w:p w14:paraId="11ADBEEE" w14:textId="77777777" w:rsidR="000A099C" w:rsidRPr="000A099C" w:rsidRDefault="000A099C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5998" w:type="dxa"/>
          </w:tcPr>
          <w:p w14:paraId="518276AB" w14:textId="77777777" w:rsidR="000A099C" w:rsidRPr="000A099C" w:rsidRDefault="00C32E4A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xiliar de servicios y mantenimiento </w:t>
            </w:r>
          </w:p>
        </w:tc>
      </w:tr>
      <w:tr w:rsidR="000A099C" w:rsidRPr="000A099C" w14:paraId="110FC7E3" w14:textId="77777777" w:rsidTr="00840829">
        <w:tc>
          <w:tcPr>
            <w:tcW w:w="2830" w:type="dxa"/>
          </w:tcPr>
          <w:p w14:paraId="09D09CFB" w14:textId="77777777"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5998" w:type="dxa"/>
          </w:tcPr>
          <w:p w14:paraId="232301FB" w14:textId="77777777" w:rsidR="000A099C" w:rsidRPr="000A099C" w:rsidRDefault="00C32E4A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ustinmiguel.cruz@gmail.com</w:t>
            </w:r>
          </w:p>
        </w:tc>
      </w:tr>
      <w:tr w:rsidR="000A099C" w:rsidRPr="000A099C" w14:paraId="7BC84EDE" w14:textId="77777777" w:rsidTr="00840829">
        <w:tc>
          <w:tcPr>
            <w:tcW w:w="2830" w:type="dxa"/>
          </w:tcPr>
          <w:p w14:paraId="257410CE" w14:textId="77777777"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5998" w:type="dxa"/>
          </w:tcPr>
          <w:p w14:paraId="70B5714B" w14:textId="77777777" w:rsidR="000A099C" w:rsidRPr="000A099C" w:rsidRDefault="00260743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9512037277</w:t>
            </w:r>
          </w:p>
        </w:tc>
      </w:tr>
    </w:tbl>
    <w:p w14:paraId="4E8687F8" w14:textId="77777777"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40829" w:rsidRPr="00840829" w14:paraId="109E08A8" w14:textId="77777777" w:rsidTr="00840829">
        <w:tc>
          <w:tcPr>
            <w:tcW w:w="3681" w:type="dxa"/>
          </w:tcPr>
          <w:p w14:paraId="1A1B0F89" w14:textId="77777777" w:rsidR="00840829" w:rsidRPr="00840829" w:rsidRDefault="00E86B76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="00840829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="00840829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47" w:type="dxa"/>
          </w:tcPr>
          <w:p w14:paraId="1B2FB777" w14:textId="77777777" w:rsidR="00840829" w:rsidRPr="00840829" w:rsidRDefault="00C32E4A" w:rsidP="00CB4B3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sgrado (Maestría)</w:t>
            </w:r>
          </w:p>
        </w:tc>
      </w:tr>
    </w:tbl>
    <w:p w14:paraId="19BEBFE5" w14:textId="77777777"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14:paraId="45D463C5" w14:textId="77777777" w:rsidR="000A099C" w:rsidRDefault="000A099C" w:rsidP="00D66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14:paraId="436AAED2" w14:textId="77777777" w:rsidTr="005272AA">
        <w:trPr>
          <w:trHeight w:val="439"/>
        </w:trPr>
        <w:tc>
          <w:tcPr>
            <w:tcW w:w="8828" w:type="dxa"/>
            <w:gridSpan w:val="2"/>
          </w:tcPr>
          <w:p w14:paraId="00046386" w14:textId="77777777" w:rsidR="00696A30" w:rsidRPr="00840829" w:rsidRDefault="00E86B76" w:rsidP="008B32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840829" w:rsidRPr="00840829" w14:paraId="2DA9B341" w14:textId="77777777" w:rsidTr="00840829">
        <w:tc>
          <w:tcPr>
            <w:tcW w:w="4414" w:type="dxa"/>
          </w:tcPr>
          <w:p w14:paraId="6EC18F65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2A70CFB" w14:textId="77777777" w:rsidR="00840829" w:rsidRPr="00840829" w:rsidRDefault="00C32E4A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oferes del Sur </w:t>
            </w:r>
          </w:p>
        </w:tc>
      </w:tr>
      <w:tr w:rsidR="00840829" w:rsidRPr="00840829" w14:paraId="26E834BF" w14:textId="77777777" w:rsidTr="00840829">
        <w:tc>
          <w:tcPr>
            <w:tcW w:w="4414" w:type="dxa"/>
          </w:tcPr>
          <w:p w14:paraId="624E95AF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BD148F1" w14:textId="77777777" w:rsidR="00840829" w:rsidRPr="00840829" w:rsidRDefault="00C32E4A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ofer </w:t>
            </w:r>
          </w:p>
        </w:tc>
      </w:tr>
      <w:tr w:rsidR="005272AA" w:rsidRPr="00840829" w14:paraId="2C9D4258" w14:textId="77777777" w:rsidTr="006965E6">
        <w:tc>
          <w:tcPr>
            <w:tcW w:w="4414" w:type="dxa"/>
          </w:tcPr>
          <w:p w14:paraId="353C4C25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541E93A" w14:textId="77777777" w:rsidR="005272AA" w:rsidRPr="00840829" w:rsidRDefault="00C32E4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99</w:t>
            </w:r>
          </w:p>
        </w:tc>
      </w:tr>
      <w:tr w:rsidR="005272AA" w:rsidRPr="00840829" w14:paraId="170D4509" w14:textId="77777777" w:rsidTr="006965E6">
        <w:tc>
          <w:tcPr>
            <w:tcW w:w="4414" w:type="dxa"/>
          </w:tcPr>
          <w:p w14:paraId="2806EF81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D1EF0EB" w14:textId="77777777" w:rsidR="005272AA" w:rsidRPr="00840829" w:rsidRDefault="00C32E4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0</w:t>
            </w:r>
          </w:p>
        </w:tc>
      </w:tr>
    </w:tbl>
    <w:p w14:paraId="731E1FB1" w14:textId="77777777" w:rsidR="000509F1" w:rsidRDefault="000509F1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6B2E2D9A" w14:textId="77777777" w:rsidTr="006965E6">
        <w:tc>
          <w:tcPr>
            <w:tcW w:w="4414" w:type="dxa"/>
          </w:tcPr>
          <w:p w14:paraId="65B2B6B2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417AC00" w14:textId="77777777" w:rsidR="005272AA" w:rsidRPr="00840829" w:rsidRDefault="00C32E4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nicipio de Oaxaca de Juárez </w:t>
            </w:r>
          </w:p>
        </w:tc>
      </w:tr>
      <w:tr w:rsidR="005272AA" w:rsidRPr="00840829" w14:paraId="0A4883CA" w14:textId="77777777" w:rsidTr="006965E6">
        <w:tc>
          <w:tcPr>
            <w:tcW w:w="4414" w:type="dxa"/>
          </w:tcPr>
          <w:p w14:paraId="65985039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F4A8E79" w14:textId="77777777" w:rsidR="005272AA" w:rsidRPr="00840829" w:rsidRDefault="00C32E4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guridad Publica </w:t>
            </w:r>
          </w:p>
        </w:tc>
      </w:tr>
      <w:tr w:rsidR="005272AA" w:rsidRPr="00840829" w14:paraId="0DE4DEAC" w14:textId="77777777" w:rsidTr="006965E6">
        <w:tc>
          <w:tcPr>
            <w:tcW w:w="4414" w:type="dxa"/>
          </w:tcPr>
          <w:p w14:paraId="1AF488F8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14:paraId="3237487E" w14:textId="77777777" w:rsidR="005272AA" w:rsidRPr="00840829" w:rsidRDefault="00C32E4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0</w:t>
            </w:r>
          </w:p>
        </w:tc>
      </w:tr>
      <w:tr w:rsidR="005272AA" w:rsidRPr="00840829" w14:paraId="0A32A84A" w14:textId="77777777" w:rsidTr="006965E6">
        <w:tc>
          <w:tcPr>
            <w:tcW w:w="4414" w:type="dxa"/>
          </w:tcPr>
          <w:p w14:paraId="203F183F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F91DF5C" w14:textId="77777777" w:rsidR="005272AA" w:rsidRPr="00840829" w:rsidRDefault="00C32E4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6</w:t>
            </w:r>
          </w:p>
        </w:tc>
      </w:tr>
    </w:tbl>
    <w:p w14:paraId="546EC685" w14:textId="77777777"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3969B75C" w14:textId="77777777" w:rsidTr="006965E6">
        <w:tc>
          <w:tcPr>
            <w:tcW w:w="4414" w:type="dxa"/>
          </w:tcPr>
          <w:p w14:paraId="38C2B987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1544863" w14:textId="39556A32" w:rsidR="005272AA" w:rsidRPr="00840829" w:rsidRDefault="00C32E4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</w:t>
            </w:r>
            <w:r w:rsidR="0076120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Estata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Educación </w:t>
            </w:r>
            <w:r w:rsidR="0076120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úbl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Oaxaca </w:t>
            </w:r>
          </w:p>
        </w:tc>
      </w:tr>
      <w:tr w:rsidR="005272AA" w:rsidRPr="00840829" w14:paraId="188DBAD4" w14:textId="77777777" w:rsidTr="006965E6">
        <w:tc>
          <w:tcPr>
            <w:tcW w:w="4414" w:type="dxa"/>
          </w:tcPr>
          <w:p w14:paraId="27AC2382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1DAF8F6" w14:textId="77777777" w:rsidR="005272AA" w:rsidRPr="00840829" w:rsidRDefault="00C32E4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fesor</w:t>
            </w:r>
          </w:p>
        </w:tc>
      </w:tr>
      <w:tr w:rsidR="005272AA" w:rsidRPr="00840829" w14:paraId="5E6D787B" w14:textId="77777777" w:rsidTr="006965E6">
        <w:tc>
          <w:tcPr>
            <w:tcW w:w="4414" w:type="dxa"/>
          </w:tcPr>
          <w:p w14:paraId="1045191B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14:paraId="45E0DC3A" w14:textId="77777777" w:rsidR="005272AA" w:rsidRPr="00840829" w:rsidRDefault="00C32E4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6</w:t>
            </w:r>
          </w:p>
        </w:tc>
      </w:tr>
      <w:tr w:rsidR="005272AA" w:rsidRPr="00840829" w14:paraId="66842A68" w14:textId="77777777" w:rsidTr="006965E6">
        <w:tc>
          <w:tcPr>
            <w:tcW w:w="4414" w:type="dxa"/>
          </w:tcPr>
          <w:p w14:paraId="28B3F79A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B2E9E86" w14:textId="77777777" w:rsidR="005272AA" w:rsidRPr="00840829" w:rsidRDefault="00C32E4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1</w:t>
            </w:r>
          </w:p>
        </w:tc>
      </w:tr>
    </w:tbl>
    <w:p w14:paraId="775BCCAB" w14:textId="77777777"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14:paraId="60E1B851" w14:textId="77777777" w:rsidTr="005272AA">
        <w:trPr>
          <w:trHeight w:val="499"/>
        </w:trPr>
        <w:tc>
          <w:tcPr>
            <w:tcW w:w="8828" w:type="dxa"/>
            <w:gridSpan w:val="2"/>
          </w:tcPr>
          <w:p w14:paraId="17C7A3C0" w14:textId="77777777" w:rsidR="00696A30" w:rsidRPr="00840829" w:rsidRDefault="00E86B76" w:rsidP="00696A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: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RSOS</w:t>
            </w:r>
          </w:p>
        </w:tc>
      </w:tr>
      <w:tr w:rsidR="00403916" w:rsidRPr="00840829" w14:paraId="6842D2A1" w14:textId="77777777" w:rsidTr="00840829">
        <w:tc>
          <w:tcPr>
            <w:tcW w:w="4414" w:type="dxa"/>
          </w:tcPr>
          <w:p w14:paraId="4E68E4C6" w14:textId="77777777" w:rsidR="00403916" w:rsidRDefault="00403916" w:rsidP="003C2B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291D689B" w14:textId="77777777" w:rsidR="00403916" w:rsidRPr="00840829" w:rsidRDefault="00403916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40829" w:rsidRPr="00840829" w14:paraId="33EF6E98" w14:textId="77777777" w:rsidTr="00840829">
        <w:tc>
          <w:tcPr>
            <w:tcW w:w="4414" w:type="dxa"/>
          </w:tcPr>
          <w:p w14:paraId="66975FE6" w14:textId="77777777"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5846EC98" w14:textId="77777777" w:rsidR="00840829" w:rsidRPr="00840829" w:rsidRDefault="00840829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40829" w:rsidRPr="00840829" w14:paraId="45AC1457" w14:textId="77777777" w:rsidTr="00840829">
        <w:tc>
          <w:tcPr>
            <w:tcW w:w="4414" w:type="dxa"/>
          </w:tcPr>
          <w:p w14:paraId="03727BDD" w14:textId="77777777"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5A067B11" w14:textId="77777777" w:rsidR="00840829" w:rsidRPr="00840829" w:rsidRDefault="00840829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40829" w:rsidRPr="00840829" w14:paraId="0791F2DB" w14:textId="77777777" w:rsidTr="00840829">
        <w:tc>
          <w:tcPr>
            <w:tcW w:w="4414" w:type="dxa"/>
          </w:tcPr>
          <w:p w14:paraId="75952D49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6F747FF" w14:textId="77777777" w:rsidR="00840829" w:rsidRPr="00840829" w:rsidRDefault="00840829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051E80B9" w14:textId="77777777" w:rsidR="00FD4B92" w:rsidRDefault="00FD4B92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31495EB4" w14:textId="77777777" w:rsidTr="006965E6">
        <w:tc>
          <w:tcPr>
            <w:tcW w:w="4414" w:type="dxa"/>
          </w:tcPr>
          <w:p w14:paraId="7E3CDF6B" w14:textId="77777777"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0053FE24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3E458BF3" w14:textId="77777777" w:rsidTr="006965E6">
        <w:tc>
          <w:tcPr>
            <w:tcW w:w="4414" w:type="dxa"/>
          </w:tcPr>
          <w:p w14:paraId="66C2FF00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1BD8288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4F61AB45" w14:textId="77777777" w:rsidTr="006965E6">
        <w:tc>
          <w:tcPr>
            <w:tcW w:w="4414" w:type="dxa"/>
          </w:tcPr>
          <w:p w14:paraId="0D16BC60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C457336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7B291A45" w14:textId="77777777" w:rsidTr="006965E6">
        <w:tc>
          <w:tcPr>
            <w:tcW w:w="4414" w:type="dxa"/>
          </w:tcPr>
          <w:p w14:paraId="70F448EF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69EF4FA" w14:textId="77777777" w:rsidR="00921981" w:rsidRPr="00840829" w:rsidRDefault="00921981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72E1C824" w14:textId="77777777" w:rsidR="005272AA" w:rsidRDefault="005272AA" w:rsidP="00840829"/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9"/>
        <w:gridCol w:w="4369"/>
      </w:tblGrid>
      <w:tr w:rsidR="005272AA" w:rsidRPr="00840829" w14:paraId="683D3EC6" w14:textId="77777777" w:rsidTr="0076120A">
        <w:trPr>
          <w:trHeight w:val="177"/>
        </w:trPr>
        <w:tc>
          <w:tcPr>
            <w:tcW w:w="4369" w:type="dxa"/>
          </w:tcPr>
          <w:p w14:paraId="5AC80FAD" w14:textId="77777777" w:rsidR="005272AA" w:rsidRDefault="005272AA" w:rsidP="0076120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369" w:type="dxa"/>
          </w:tcPr>
          <w:p w14:paraId="480E50C4" w14:textId="77777777" w:rsidR="005272AA" w:rsidRPr="00840829" w:rsidRDefault="005272AA" w:rsidP="0076120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34AA5509" w14:textId="77777777" w:rsidTr="0076120A">
        <w:trPr>
          <w:trHeight w:val="177"/>
        </w:trPr>
        <w:tc>
          <w:tcPr>
            <w:tcW w:w="4369" w:type="dxa"/>
          </w:tcPr>
          <w:p w14:paraId="109E2E64" w14:textId="77777777" w:rsidR="005272AA" w:rsidRPr="00840829" w:rsidRDefault="005272AA" w:rsidP="0076120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369" w:type="dxa"/>
          </w:tcPr>
          <w:p w14:paraId="1F665A7E" w14:textId="77777777" w:rsidR="005272AA" w:rsidRPr="00840829" w:rsidRDefault="005272AA" w:rsidP="0076120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7DC44528" w14:textId="77777777" w:rsidTr="0076120A">
        <w:trPr>
          <w:trHeight w:val="177"/>
        </w:trPr>
        <w:tc>
          <w:tcPr>
            <w:tcW w:w="4369" w:type="dxa"/>
          </w:tcPr>
          <w:p w14:paraId="058D1C21" w14:textId="77777777" w:rsidR="005272AA" w:rsidRPr="00840829" w:rsidRDefault="005272AA" w:rsidP="0076120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369" w:type="dxa"/>
          </w:tcPr>
          <w:p w14:paraId="117CDA02" w14:textId="77777777" w:rsidR="005272AA" w:rsidRPr="00840829" w:rsidRDefault="005272AA" w:rsidP="0076120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2584F9DD" w14:textId="77777777" w:rsidTr="0076120A">
        <w:trPr>
          <w:trHeight w:val="435"/>
        </w:trPr>
        <w:tc>
          <w:tcPr>
            <w:tcW w:w="4369" w:type="dxa"/>
          </w:tcPr>
          <w:p w14:paraId="6D9E05D7" w14:textId="1CD7D97B" w:rsidR="0076120A" w:rsidRPr="0076120A" w:rsidRDefault="005272AA" w:rsidP="0076120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369" w:type="dxa"/>
          </w:tcPr>
          <w:p w14:paraId="6253021D" w14:textId="77777777" w:rsidR="005272AA" w:rsidRPr="00840829" w:rsidRDefault="005272AA" w:rsidP="0076120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79725944" w14:textId="1D2381CB" w:rsidR="00921981" w:rsidRDefault="00951F09" w:rsidP="0076120A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370F1A" wp14:editId="2133FD01">
                <wp:simplePos x="0" y="0"/>
                <wp:positionH relativeFrom="column">
                  <wp:posOffset>337070</wp:posOffset>
                </wp:positionH>
                <wp:positionV relativeFrom="paragraph">
                  <wp:posOffset>412835</wp:posOffset>
                </wp:positionV>
                <wp:extent cx="984960" cy="1116000"/>
                <wp:effectExtent l="38100" t="57150" r="0" b="46355"/>
                <wp:wrapNone/>
                <wp:docPr id="2038589096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84960" cy="11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6559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25.85pt;margin-top:31.8pt;width:78.9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">
                <v:imagedata r:id="rId8" o:title=""/>
              </v:shape>
            </w:pict>
          </mc:Fallback>
        </mc:AlternateContent>
      </w:r>
      <w:r w:rsidR="0076120A">
        <w:rPr>
          <w:u w:val="single"/>
        </w:rPr>
        <w:br w:type="textWrapping" w:clear="all"/>
      </w:r>
    </w:p>
    <w:sectPr w:rsidR="00921981" w:rsidSect="005272AA">
      <w:footerReference w:type="default" r:id="rId9"/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5849" w14:textId="77777777" w:rsidR="006852B7" w:rsidRDefault="006852B7" w:rsidP="0076120A">
      <w:pPr>
        <w:spacing w:after="0" w:line="240" w:lineRule="auto"/>
      </w:pPr>
      <w:r>
        <w:separator/>
      </w:r>
    </w:p>
  </w:endnote>
  <w:endnote w:type="continuationSeparator" w:id="0">
    <w:p w14:paraId="40A43625" w14:textId="77777777" w:rsidR="006852B7" w:rsidRDefault="006852B7" w:rsidP="0076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C838" w14:textId="79767DBD" w:rsidR="0076120A" w:rsidRDefault="0076120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4D64B54" wp14:editId="0C14CA08">
              <wp:extent cx="304800" cy="304800"/>
              <wp:effectExtent l="0" t="0" r="0" b="0"/>
              <wp:docPr id="1977876581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32DDBEF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6977F" w14:textId="77777777" w:rsidR="006852B7" w:rsidRDefault="006852B7" w:rsidP="0076120A">
      <w:pPr>
        <w:spacing w:after="0" w:line="240" w:lineRule="auto"/>
      </w:pPr>
      <w:r>
        <w:separator/>
      </w:r>
    </w:p>
  </w:footnote>
  <w:footnote w:type="continuationSeparator" w:id="0">
    <w:p w14:paraId="323FA3E7" w14:textId="77777777" w:rsidR="006852B7" w:rsidRDefault="006852B7" w:rsidP="00761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12"/>
    <w:rsid w:val="00022D05"/>
    <w:rsid w:val="000509F1"/>
    <w:rsid w:val="000773C0"/>
    <w:rsid w:val="000A099C"/>
    <w:rsid w:val="00260743"/>
    <w:rsid w:val="00265B7F"/>
    <w:rsid w:val="002E7D41"/>
    <w:rsid w:val="003C2B9B"/>
    <w:rsid w:val="003E68AF"/>
    <w:rsid w:val="00403916"/>
    <w:rsid w:val="00473B15"/>
    <w:rsid w:val="005272AA"/>
    <w:rsid w:val="00565104"/>
    <w:rsid w:val="005E2139"/>
    <w:rsid w:val="00645FDF"/>
    <w:rsid w:val="006852B7"/>
    <w:rsid w:val="00696A30"/>
    <w:rsid w:val="007458BA"/>
    <w:rsid w:val="0076120A"/>
    <w:rsid w:val="00840829"/>
    <w:rsid w:val="008B329D"/>
    <w:rsid w:val="00921981"/>
    <w:rsid w:val="00951F09"/>
    <w:rsid w:val="0096139E"/>
    <w:rsid w:val="0099247B"/>
    <w:rsid w:val="009D5AE2"/>
    <w:rsid w:val="00B35D66"/>
    <w:rsid w:val="00B5715D"/>
    <w:rsid w:val="00BE58C0"/>
    <w:rsid w:val="00C32E4A"/>
    <w:rsid w:val="00D66712"/>
    <w:rsid w:val="00D917A0"/>
    <w:rsid w:val="00E86B76"/>
    <w:rsid w:val="00EF6746"/>
    <w:rsid w:val="00F5304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93E0D"/>
  <w15:docId w15:val="{CC450C12-4D0A-46DC-8A10-D9ACFEA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61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20A"/>
  </w:style>
  <w:style w:type="paragraph" w:styleId="Piedepgina">
    <w:name w:val="footer"/>
    <w:basedOn w:val="Normal"/>
    <w:link w:val="PiedepginaCar"/>
    <w:uiPriority w:val="99"/>
    <w:unhideWhenUsed/>
    <w:rsid w:val="00761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5:57:12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9 2014 24575,'-3'3'0,"0"1"0,0-1 0,0 0 0,-1 0 0,1 0 0,-1 0 0,1 0 0,-1-1 0,0 0 0,0 1 0,-4 0 0,-4 4 0,-28 18 0,-2-2 0,-84 33 0,-97 17 0,152-55 0,46-13 0,1 1 0,-1 1 0,-24 11 0,48-17 0,-1 0 0,1 0 0,0-1 0,-1 1 0,1 0 0,-1-1 0,1 0 0,-1 1 0,1-1 0,-1 0 0,1 1 0,-1-1 0,1 0 0,-1 0 0,1 0 0,-1 0 0,1-1 0,-1 1 0,1 0 0,-1-1 0,1 1 0,-1-1 0,1 1 0,0-1 0,-1 0 0,1 1 0,0-1 0,-1 0 0,1 0 0,0 0 0,0 0 0,0 0 0,0 0 0,0-1 0,0 1 0,0 0 0,0 0 0,0-1 0,1 1 0,-1 0 0,1-1 0,-1 1 0,0-3 0,-2-8 0,1 0 0,0 0 0,0 0 0,1-21 0,-1 5 0,-9-63 0,-4 1 0,-40-135 0,31 153 0,-1-2 0,-21-100 0,43 162 0,-1 0 0,0 0 0,-1 0 0,-7-13 0,-12-36 0,20 47 0,0 2 0,0-2 0,1 1 0,-3-25 0,6 37 0,0-1 0,0 1 0,0-1 0,0 1 0,0 0 0,1-1 0,-1 1 0,0 0 0,1-1 0,-1 1 0,1 0 0,-1-1 0,1 1 0,-1 0 0,1 0 0,0 0 0,0-1 0,0 1 0,1-1 0,-1 2 0,0-1 0,1 1 0,-1-1 0,1 1 0,-1 0 0,1-1 0,-1 1 0,1 0 0,-1 0 0,1 0 0,-1 0 0,1 0 0,-1 1 0,1-1 0,-1 0 0,0 1 0,1-1 0,-1 1 0,1-1 0,-1 1 0,0 0 0,2 0 0,7 5 0,0-1 0,-1 1 0,0 1 0,0 0 0,0 0 0,-1 1 0,10 12 0,49 68 0,-37-46 0,61 77 0,-5 5 0,90 174 0,5 90 0,-136-296 0,12 28 0,-41-84 0,38 63 0,-32-61 0,17 46 0,-30-62 0,1 0 0,1-1 0,14 23 0,-9-19 0,20 45 0,-26-49 0,0-1 0,1 0 0,25 32 0,-36-52 0,0 1 0,0-1 0,0 1 0,1-1 0,-1 0 0,0 1 0,0-1 0,0 0 0,1 1 0,-1-1 0,0 0 0,1 0 0,-1 1 0,0-1 0,1 0 0,-1 0 0,0 1 0,1-1 0,-1 0 0,0 0 0,1 0 0,-1 0 0,0 1 0,1-1 0,-1 0 0,1 0 0,-1 0 0,0 0 0,1 0 0,-1 0 0,1 0 0,-1 0 0,0 0 0,2-1 0,-1-14 0,-8-27 0,6 41 0,-15-51 0,-3 1 0,-1 1 0,-3 1 0,-52-81 0,-1-6 0,48 83 0,10 19 0,-29-70 0,35 76 0,0 0 0,-30-46 0,5 11 0,-5-3 0,32 54 0,2 0 0,-1-1 0,2 0 0,-1 0 0,2-1 0,0 0 0,-4-15 0,9 28 0,1 0 0,0-1 0,-1 1 0,1 0 0,0 0 0,0 0 0,0-1 0,0 1 0,0 0 0,0 0 0,0 0 0,0-1 0,0 1 0,0 0 0,1 0 0,-1 0 0,1-1 0,-1 1 0,1 0 0,-1 0 0,1 0 0,0 0 0,-1 0 0,1 0 0,0 0 0,0 0 0,1-1 0,-1 1 0,1 1 0,0-1 0,0 0 0,0 1 0,1-1 0,-1 1 0,0 0 0,0 0 0,0 0 0,0 0 0,0 0 0,0 0 0,0 0 0,3 1 0,8 2 0,-1 1 0,1 0 0,20 10 0,-22-9 0,1 0 0,0-1 0,-1 0 0,1-1 0,1-1 0,-1 1 0,0-2 0,20 0 0,-31-1 0,0 0 0,0 0 0,0-1 0,0 1 0,-1-1 0,1 1 0,0-1 0,0 1 0,0-1 0,0 1 0,-1-1 0,1 0 0,0 0 0,0 1 0,-1-1 0,1 0 0,-1 0 0,1 0 0,-1 0 0,1 1 0,-1-1 0,1 0 0,-1 0 0,0 0 0,0 0 0,1 0 0,-1 0 0,0 0 0,0 0 0,0 0 0,0 0 0,0 0 0,0 0 0,0 0 0,-1 0 0,1-2 0,-10-39 0,8 37 0,-13-43 0,-3 1 0,-2 1 0,-1 1 0,-34-50 0,35 71 0,12 22 0,9 17 0,8 6 0,-1-1 0,2 0 0,1-1 0,1 0 0,0-1 0,25 28 0,22 35 0,-53-73 0,0-1 0,0 0 0,0 0 0,1-1 0,0 0 0,1 0 0,0-1 0,-1 0 0,16 7 0,-16-8 0,-1-1 0,0-1 0,1 1 0,0-1 0,-1 0 0,1 0 0,0-1 0,0 0 0,0 0 0,0-1 0,0 0 0,0 0 0,9-2 0,-15 2 0,0 0 0,-1 0 0,1 0 0,0-1 0,0 1 0,-1 0 0,1 0 0,0-1 0,-1 1 0,1-1 0,-1 1 0,1 0 0,-1-1 0,1 1 0,0-1 0,-1 1 0,0-1 0,1 0 0,-1 1 0,1-1 0,-1 1 0,0-1 0,1 0 0,-1 1 0,0-1 0,0 0 0,1 1 0,-1-1 0,0 0 0,0 0 0,-9-25 0,-31-25 0,33 44 0,-13-15 0,0-2 0,1 0 0,2-1 0,1-1 0,-25-52 0,34 64 0,-8-20 0,14 33 0,1 0 0,0 0 0,-1-1 0,1 1 0,0 0 0,-1 0 0,1 0 0,0 0 0,0 0 0,0-1 0,0 1 0,0 0 0,0 0 0,0 0 0,1 0 0,-1-1 0,0 1 0,1 0 0,-1 0 0,1 0 0,-1 0 0,1 0 0,0-2 0,0 3 0,0 0 0,0-1 0,1 1 0,-1 0 0,0 0 0,0 0 0,0 0 0,0 0 0,0 0 0,0 0 0,0 0 0,0 0 0,0 1 0,0-1 0,0 0 0,0 1 0,0-1 0,0 0 0,0 1 0,0-1 0,0 1 0,0 0 0,-1-1 0,1 1 0,0 0 0,1 1 0,26 23 0,-25-21 0,17 17 0,28 40 0,-30-36 0,32 34 0,-35-45 0,1 0 0,1-1 0,0-1 0,22 12 0,-38-24 0,0 1 0,-1-1 0,1 0 0,-1 1 0,1-1 0,0 0 0,-1 0 0,1 1 0,0-1 0,-1 0 0,1 0 0,0 0 0,-1 0 0,1 0 0,0 0 0,0 0 0,-1 0 0,1 0 0,0 0 0,-1 0 0,1-1 0,0 1 0,-1 0 0,1 0 0,0-1 0,-1 1 0,1 0 0,-1-1 0,2 0 0,7-21 0,-8-30 0,-6 32 0,-1 0 0,0 0 0,-2 1 0,0 0 0,-1 0 0,-17-25 0,11 19 0,2 1 0,-17-46 0,23 53 0,0 1 0,-1 0 0,-19-28 0,16 27 0,1 0 0,-12-28 0,21 44 0,1 1 0,-1-1 0,1 0 0,0 1 0,0-1 0,-1 0 0,1 0 0,0 0 0,0 1 0,0-1 0,0 0 0,0 0 0,0 1 0,0-1 0,0 0 0,0 0 0,0 0 0,0 1 0,0-1 0,1 0 0,-1 0 0,1 0 0,13-1 0,19 20 0,6 20 0,-1 2 0,-3 1 0,-1 2 0,47 79 0,-16-24 0,-42-68 0,2-1 0,43 39 0,-63-64 0,-4-2 0,1-1 0,-1 0 0,0 1 0,1-1 0,0 0 0,-1 0 0,1 0 0,0 0 0,0 0 0,0 0 0,-1 0 0,5 1 0,-6-2 0,1 0 0,-1-1 0,1 1 0,-1 0 0,0 0 0,1 0 0,-1 0 0,1 0 0,-1-1 0,0 1 0,1 0 0,-1 0 0,1 0 0,-1-1 0,0 1 0,0 0 0,1-1 0,-1 1 0,0 0 0,1-1 0,-1 1 0,0 0 0,0-1 0,0 1 0,1-1 0,-1 1 0,0 0 0,0-1 0,0 1 0,0-1 0,0 1 0,0 0 0,0-1 0,0 0 0,1-4 0,-2 1 0,1-1 0,-1 0 0,1 0 0,-1 1 0,0-1 0,-1 1 0,1-1 0,-4-6 0,-11-19 0,-2 1 0,-1 0 0,-35-40 0,34 46 0,1-1 0,1-1 0,1-1 0,1 0 0,-13-33 0,25 48 0,-1 1 0,0 0 0,1-1 0,0 1 0,1-1 0,1 0 0,0 0 0,0 0 0,1 0 0,0-1 0,1 1 0,1-12 0,-1 22 0,0 0 0,0 0 0,0 1 0,0-1 0,1 0 0,-1 1 0,0-1 0,1 0 0,-1 1 0,0-1 0,1 0 0,-1 1 0,1-1 0,-1 1 0,1-1 0,-1 1 0,1-1 0,-1 1 0,1-1 0,-1 1 0,1-1 0,0 1 0,-1 0 0,1-1 0,0 1 0,-1 0 0,1 0 0,0-1 0,1 1 0,21 8 0,20 30 0,-41-36 0,46 55 0,-37-42 0,1 0 0,1 0 0,19 16 0,9 15 0,-37-40 0,-1-1 0,1 0 0,0 0 0,0 0 0,1 0 0,-1-1 0,1 0 0,0 0 0,0 0 0,1-1 0,-1 1 0,1-1 0,0 0 0,11 3 0,-16-5 0,0-1 0,0 0 0,0 1 0,0-1 0,0 0 0,0 0 0,0 1 0,0-1 0,0 0 0,0 0 0,0 0 0,0 0 0,0-1 0,0 1 0,0 0 0,0 0 0,0 0 0,0-1 0,0 1 0,0-1 0,0 1 0,0-1 0,0 1 0,0-1 0,0 1 0,-1-1 0,1 0 0,0 0 0,0 1 0,-1-1 0,2-2 0,-1 1 0,-1 0 0,1-1 0,-1 1 0,0-1 0,0 1 0,0-1 0,0 0 0,0 1 0,0-1 0,-1 1 0,1 0 0,-2-5 0,-3-7 0,0 1 0,-1-1 0,-12-19 0,12 23 0,-12-17 0,1-1 0,-19-45 0,25 50 0,0 1 0,-18-25 0,-17-35 0,33 55 0,12 26 0,8 17 0,11 22 0,25 38 0,-1-3 0,12 12 0,-38-62 0,0 1 0,15 32 0,-19-33 0,2 0 0,1-1 0,23 28 0,-28-37 0,-4-6 0,-1-1 0,1 0 0,0 0 0,0 0 0,0-1 0,1 0 0,0 0 0,0 0 0,0-1 0,11 5 0,-16-15 0,-9-10 0,-14-20 0,19 32 0,-95-173 0,-98-204 0,189 363 0,14 23 0,17 26 0,6 16 0,4 9 0,3-3 0,75 84 0,-74-104 0,-38-32 0,1 0 0,-1 0 0,1 0 0,-1 0 0,1 0 0,0 0 0,-1 0 0,1-1 0,0 1 0,-1-1 0,1 1 0,0-1 0,0 0 0,0 0 0,-1 1 0,1-1 0,0 0 0,0-1 0,0 1 0,0 0 0,-1 0 0,1-1 0,0 1 0,1-2 0,-2 1 0,0 1 0,-1-1 0,1 0 0,0 0 0,-1 0 0,1 0 0,-1 0 0,1 0 0,-1 0 0,1 0 0,-1 0 0,0 0 0,0 0 0,0 0 0,1 0 0,-1 0 0,0-1 0,0 1 0,0 0 0,-1 0 0,1 0 0,0 0 0,0 0 0,0 0 0,-1 0 0,1 0 0,-1-2 0,-16-32 0,14 29 0,-54-105 0,-94-200 0,148 304 0,-13-30 0,-22-38 0,33 66 0,0 1 0,1 0 0,0-1 0,1 1 0,0-1 0,0 0 0,1 0 0,-2-17 0,4 25 0,0 1 0,0 0 0,0 0 0,0 0 0,0 0 0,0-1 0,0 1 0,0 0 0,0 0 0,1 0 0,-1 0 0,0-1 0,0 1 0,0 0 0,0 0 0,0 0 0,1 0 0,-1 0 0,0-1 0,0 1 0,0 0 0,0 0 0,1 0 0,-1 0 0,0 0 0,0 0 0,0 0 0,1 0 0,-1 0 0,0 0 0,0 0 0,0 0 0,1 0 0,-1 0 0,0 0 0,0 0 0,0 0 0,0 0 0,1 0 0,-1 0 0,0 0 0,0 0 0,0 0 0,1 0 0,-1 1 0,13 8 0,7 13 0,23 36 0,-2 3 0,47 94 0,-57-82 0,-25-55 0,1 1 0,1-1 0,1-1 0,0 0 0,1 0 0,22 27 0,-10-17 0,-1 0 0,-1 2 0,25 49 0,23 33 0,-59-98 0,0-1 0,1 0 0,1-1 0,0 0 0,22 17 0,-32-28 0,-1 0 0,1 0 0,-1 0 0,0 0 0,1 0 0,-1 0 0,1 0 0,-1 0 0,1-1 0,-1 1 0,1 0 0,-1 0 0,1 0 0,-1 0 0,1-1 0,-1 1 0,0 0 0,1 0 0,-1-1 0,1 1 0,-1 0 0,0-1 0,1 1 0,-1 0 0,0-1 0,1 1 0,-1-1 0,0 1 0,0 0 0,0-1 0,1 1 0,-1-1 0,0 1 0,0-1 0,0 1 0,0-1 0,0 1 0,0-1 0,0 1 0,0-1 0,0 1 0,0-1 0,0 1 0,0-1 0,0 0 0,2-29 0,-2 28 0,-2-19 0,-1 0 0,0 0 0,-2 1 0,0-1 0,-1 1 0,-11-23 0,-15-56 0,21 59 0,-2 0 0,-19-39 0,-2-5 0,-28-49 0,23 54 0,20 39 0,1 2 0,-19-58 0,38 91 0,8 11 0,7 12 0,9 22 0,24 51 0,-9-13 0,-7-13 0,-19-36 0,1 0 0,30 40 0,9 10 0,-33-47 0,38 46 0,-58-77 0,-1 0 0,1 0 0,-1-1 0,1 1 0,-1 0 0,1 0 0,0-1 0,-1 1 0,1-1 0,0 1 0,-1 0 0,1-1 0,0 1 0,0-1 0,0 0 0,-1 1 0,1-1 0,0 0 0,0 1 0,0-1 0,0 0 0,0 0 0,0 0 0,1 0 0,-2 0 0,1-1 0,-1 0 0,1 0 0,-1 1 0,1-1 0,-1 0 0,0 0 0,1 0 0,-1 0 0,0 1 0,0-1 0,0 0 0,1 0 0,-1 0 0,0 0 0,0 0 0,-1 0 0,1 1 0,0-3 0,-10-49 0,-197-449 0,54 146 0,79 190 0,28 68 0,-21-25 0,60 111 0,203 390 0,-30 12 0,-130-294 0,30 123 0,-56-185 0,2 0 0,26 52 0,-5-15 0,-30-64 0,1 1 0,1-1 0,-1 0 0,1-1 0,1 1 0,-1-1 0,9 8 0,-13-14 0,0 0 0,0 0 0,0 0 0,0 0 0,1 0 0,-1 0 0,0 0 0,1 0 0,-1 0 0,0-1 0,1 1 0,-1-1 0,1 1 0,-1-1 0,1 1 0,0-1 0,-1 0 0,1 0 0,-1 0 0,1 0 0,0 0 0,-1 0 0,1 0 0,-1 0 0,1-1 0,-1 1 0,1-1 0,-1 1 0,1-1 0,-1 1 0,1-1 0,-1 0 0,1 0 0,-1 0 0,0 0 0,0 0 0,0 0 0,1 0 0,-1 0 0,0 0 0,0-1 0,0 1 0,-1 0 0,1-1 0,0 1 0,0 0 0,-1-1 0,1 1 0,0-3 0,19-41 0,-2-1 0,-2-1 0,12-56 0,-28 101 0,6-28 0,-2 0 0,-1-1 0,-2 1 0,0-1 0,-7-45 0,3 60 0,-1 0 0,-1 1 0,0-1 0,-1 1 0,-1 0 0,0 0 0,-13-18 0,-12-27 0,24 41 0,-2 1 0,0 0 0,-1 1 0,-1 0 0,-1 1 0,0 0 0,-1 1 0,0 0 0,-1 2 0,-1-1 0,0 2 0,-1 0 0,-1 1 0,1 1 0,-2 0 0,-18-6 0,-5-2 0,18 7 0,-1 1 0,0 1 0,0 1 0,0 1 0,-1 1 0,-42-4 0,-250 11 0,305 0 0,0 1 0,1 0 0,-1 1 0,1 0 0,0 1 0,0 1 0,0 0 0,-13 7 0,8-3 0,0-2 0,-35 11 0,18-8 0,0 1 0,-58 29 0,-14 5 0,30-14 0,1 3 0,-90 56 0,118-60 0,1 2 0,1 2 0,2 1 0,-49 52 0,83-77 0,-45 44 0,2 2 0,-71 99 0,76-93 0,35-48 0,0 1 0,1 0 0,0 0 0,-13 29 0,23-41 0,-35 80 0,-25 88 0,52-143 0,1 0 0,0 0 0,2 1 0,-6 55 0,-1 52 0,0 33 0,12-148 0,2 0 0,1 0 0,0-1 0,2 1 0,10 33 0,-11-44 0,2 1 0,-1-1 0,2-1 0,-1 1 0,1-1 0,0 0 0,1 0 0,0-1 0,1 0 0,0 0 0,0 0 0,14 9 0,-19-15 0,14 12 0,2-1 0,-1-1 0,2 0 0,0-2 0,0 0 0,1-1 0,42 12 0,-61-21 0,49 12 0,0-3 0,0-2 0,61 0 0,-89-6 0,0-1 0,-1-1 0,1-1 0,0-1 0,-1-1 0,0-1 0,0 0 0,0-2 0,0-1 0,20-10 0,98-60 0,-45 28 0,-3-3 0,138-107 0,0-27 0,151-131 0,-99 95 0,-226 182 0,-41 30 0,11-9 0,0 0 0,35-36 0,25-25 0,-61 60 0,-2-1 0,0-1 0,34-44 0,-34 35-1365,-11 21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E3EA-3D58-4035-983D-B15A5372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GUSTÍN MIGUEL CRUZ HERNANDEZ</cp:lastModifiedBy>
  <cp:revision>6</cp:revision>
  <cp:lastPrinted>2017-10-04T21:01:00Z</cp:lastPrinted>
  <dcterms:created xsi:type="dcterms:W3CDTF">2023-05-04T12:12:00Z</dcterms:created>
  <dcterms:modified xsi:type="dcterms:W3CDTF">2023-05-22T15:57:00Z</dcterms:modified>
</cp:coreProperties>
</file>